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A40CA3">
        <w:rPr>
          <w:b/>
          <w:sz w:val="28"/>
          <w:szCs w:val="28"/>
        </w:rPr>
        <w:t xml:space="preserve"> </w:t>
      </w:r>
      <w:r w:rsidR="00C77FAA">
        <w:rPr>
          <w:b/>
          <w:sz w:val="28"/>
          <w:szCs w:val="28"/>
        </w:rPr>
        <w:t xml:space="preserve">от </w:t>
      </w:r>
      <w:r w:rsidR="00A40CA3">
        <w:rPr>
          <w:b/>
          <w:sz w:val="28"/>
          <w:szCs w:val="28"/>
        </w:rPr>
        <w:t>4</w:t>
      </w:r>
      <w:r w:rsidR="00862596">
        <w:rPr>
          <w:b/>
          <w:sz w:val="28"/>
          <w:szCs w:val="28"/>
        </w:rPr>
        <w:t xml:space="preserve"> </w:t>
      </w:r>
      <w:r w:rsidR="00C77FAA">
        <w:rPr>
          <w:b/>
          <w:sz w:val="28"/>
          <w:szCs w:val="28"/>
        </w:rPr>
        <w:t xml:space="preserve">до 5 </w:t>
      </w:r>
      <w:r w:rsidR="00862596">
        <w:rPr>
          <w:b/>
          <w:sz w:val="28"/>
          <w:szCs w:val="28"/>
        </w:rPr>
        <w:t>час</w:t>
      </w:r>
      <w:r w:rsidR="00C77FAA">
        <w:rPr>
          <w:b/>
          <w:sz w:val="28"/>
          <w:szCs w:val="28"/>
        </w:rPr>
        <w:t>ов ВЕЧЕР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3308AB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77FAA">
        <w:rPr>
          <w:b/>
          <w:sz w:val="24"/>
          <w:szCs w:val="24"/>
        </w:rPr>
        <w:t>18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C77FAA">
        <w:rPr>
          <w:sz w:val="24"/>
          <w:szCs w:val="24"/>
        </w:rPr>
        <w:t xml:space="preserve"> </w:t>
      </w:r>
      <w:r w:rsidR="00C77FAA" w:rsidRPr="00C77FAA">
        <w:rPr>
          <w:b/>
          <w:sz w:val="24"/>
          <w:szCs w:val="24"/>
        </w:rPr>
        <w:t>после</w:t>
      </w:r>
      <w:r w:rsidR="00CD41A0" w:rsidRPr="00C77FAA">
        <w:rPr>
          <w:b/>
          <w:sz w:val="24"/>
          <w:szCs w:val="24"/>
        </w:rPr>
        <w:t xml:space="preserve"> 16 часов</w:t>
      </w:r>
      <w:r w:rsidR="005D5CAC">
        <w:rPr>
          <w:b/>
          <w:sz w:val="24"/>
          <w:szCs w:val="24"/>
        </w:rPr>
        <w:t xml:space="preserve"> до 21 часа</w:t>
      </w:r>
      <w:r w:rsidR="003D3CC7" w:rsidRPr="00C77FAA">
        <w:rPr>
          <w:b/>
          <w:sz w:val="24"/>
          <w:szCs w:val="24"/>
        </w:rPr>
        <w:t>.</w:t>
      </w:r>
    </w:p>
    <w:p w:rsidR="00F463E2" w:rsidRPr="0025410A" w:rsidRDefault="00984E14" w:rsidP="003308AB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D04DB6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D04DB6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D04DB6">
        <w:rPr>
          <w:rFonts w:ascii="Courier New" w:hAnsi="Courier New" w:cs="Courier New"/>
          <w:b/>
          <w:sz w:val="24"/>
          <w:szCs w:val="24"/>
        </w:rPr>
        <w:t xml:space="preserve"> норме вылова ВСЯ РЫБА 1 руб./кг.</w:t>
      </w:r>
    </w:p>
    <w:p w:rsidR="00D04DB6" w:rsidRDefault="00D04DB6" w:rsidP="00D04DB6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8541B" w:rsidRPr="00AC5003" w:rsidRDefault="008338A0" w:rsidP="0018541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  <w:r w:rsidR="0018541B" w:rsidRPr="000332ED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8541B" w:rsidRPr="008A0050" w:rsidRDefault="0018541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18541B" w:rsidRPr="008A0050" w:rsidRDefault="0018541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8541B" w:rsidRPr="008A314A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8541B" w:rsidRPr="00AE2695" w:rsidRDefault="0018541B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18541B" w:rsidRPr="00AE2695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8541B" w:rsidRPr="00AE2695" w:rsidRDefault="0018541B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Pr="00AE2695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8541B" w:rsidRPr="00114EC5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8541B" w:rsidRPr="008A0050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8541B" w:rsidRPr="008A314A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8541B" w:rsidRPr="008A0050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18541B" w:rsidRPr="008A0050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18541B" w:rsidRPr="008A0050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18541B" w:rsidRPr="008A0050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8541B" w:rsidRPr="008A314A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18541B" w:rsidRDefault="0018541B" w:rsidP="0018541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8541B" w:rsidRPr="008A0050" w:rsidTr="001C2239">
        <w:tc>
          <w:tcPr>
            <w:tcW w:w="562" w:type="dxa"/>
          </w:tcPr>
          <w:p w:rsidR="0018541B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8541B" w:rsidRDefault="0018541B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541B" w:rsidRPr="008A0050" w:rsidRDefault="0018541B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18541B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A40CA3">
              <w:rPr>
                <w:sz w:val="24"/>
                <w:szCs w:val="24"/>
              </w:rPr>
              <w:t xml:space="preserve"> </w:t>
            </w:r>
            <w:r w:rsidR="00C77FAA">
              <w:rPr>
                <w:sz w:val="24"/>
                <w:szCs w:val="24"/>
              </w:rPr>
              <w:t xml:space="preserve">от </w:t>
            </w:r>
            <w:r w:rsidR="00A40CA3">
              <w:rPr>
                <w:sz w:val="24"/>
                <w:szCs w:val="24"/>
              </w:rPr>
              <w:t>4</w:t>
            </w:r>
            <w:r w:rsidR="005B2E77">
              <w:rPr>
                <w:sz w:val="24"/>
                <w:szCs w:val="24"/>
              </w:rPr>
              <w:t xml:space="preserve"> </w:t>
            </w:r>
            <w:r w:rsidR="00C77FAA">
              <w:rPr>
                <w:sz w:val="24"/>
                <w:szCs w:val="24"/>
              </w:rPr>
              <w:t xml:space="preserve">до 5 </w:t>
            </w:r>
            <w:r w:rsidR="005B2E77">
              <w:rPr>
                <w:sz w:val="24"/>
                <w:szCs w:val="24"/>
              </w:rPr>
              <w:t>час</w:t>
            </w:r>
            <w:r w:rsidR="00C77FAA">
              <w:rPr>
                <w:sz w:val="24"/>
                <w:szCs w:val="24"/>
              </w:rPr>
              <w:t>ов ВЕЧ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AC5003" w:rsidRDefault="00AC5003" w:rsidP="004C737E">
      <w:pPr>
        <w:pStyle w:val="ConsPlusNonformat"/>
        <w:jc w:val="both"/>
        <w:rPr>
          <w:b/>
          <w:sz w:val="24"/>
          <w:szCs w:val="24"/>
        </w:rPr>
      </w:pPr>
      <w:r>
        <w:rPr>
          <w:sz w:val="24"/>
          <w:szCs w:val="24"/>
        </w:rPr>
        <w:t>М.П.</w:t>
      </w:r>
      <w:r w:rsidR="001F5872"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="001F5872" w:rsidRPr="008A0050">
        <w:rPr>
          <w:sz w:val="24"/>
          <w:szCs w:val="24"/>
        </w:rPr>
        <w:t>г.</w:t>
      </w:r>
      <w:r w:rsidR="0018541B">
        <w:rPr>
          <w:sz w:val="24"/>
          <w:szCs w:val="24"/>
        </w:rPr>
        <w:t xml:space="preserve">           </w:t>
      </w:r>
      <w:bookmarkStart w:id="0" w:name="_GoBack"/>
      <w:bookmarkEnd w:id="0"/>
      <w:r w:rsidR="004C737E">
        <w:rPr>
          <w:sz w:val="24"/>
          <w:szCs w:val="24"/>
        </w:rPr>
        <w:t xml:space="preserve">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D04DB6" w:rsidRDefault="00D04DB6" w:rsidP="00D04DB6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DA7E01" w:rsidRDefault="00DA7E01" w:rsidP="00D04DB6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DA7E01" w:rsidRDefault="00DA7E01" w:rsidP="00D04DB6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47208"/>
    <w:rsid w:val="0015617E"/>
    <w:rsid w:val="001802F8"/>
    <w:rsid w:val="0018541B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308AB"/>
    <w:rsid w:val="00333FD2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63F77"/>
    <w:rsid w:val="00486087"/>
    <w:rsid w:val="004A2080"/>
    <w:rsid w:val="004A61A1"/>
    <w:rsid w:val="004C6C6B"/>
    <w:rsid w:val="004C737E"/>
    <w:rsid w:val="005176A2"/>
    <w:rsid w:val="0053330C"/>
    <w:rsid w:val="005B2E77"/>
    <w:rsid w:val="005D5CAC"/>
    <w:rsid w:val="005E5599"/>
    <w:rsid w:val="005F4F63"/>
    <w:rsid w:val="00622470"/>
    <w:rsid w:val="00673B42"/>
    <w:rsid w:val="006F5F5A"/>
    <w:rsid w:val="0071780C"/>
    <w:rsid w:val="007178CB"/>
    <w:rsid w:val="0072125F"/>
    <w:rsid w:val="007E279D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84E14"/>
    <w:rsid w:val="009F2E98"/>
    <w:rsid w:val="00A025D7"/>
    <w:rsid w:val="00A04C5C"/>
    <w:rsid w:val="00A15DCB"/>
    <w:rsid w:val="00A2772F"/>
    <w:rsid w:val="00A4079B"/>
    <w:rsid w:val="00A40CA3"/>
    <w:rsid w:val="00A52148"/>
    <w:rsid w:val="00A55920"/>
    <w:rsid w:val="00A714D2"/>
    <w:rsid w:val="00A71900"/>
    <w:rsid w:val="00A86024"/>
    <w:rsid w:val="00AA640C"/>
    <w:rsid w:val="00AC5003"/>
    <w:rsid w:val="00AD31C4"/>
    <w:rsid w:val="00B45CD0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77FAA"/>
    <w:rsid w:val="00CC01EE"/>
    <w:rsid w:val="00CD41A0"/>
    <w:rsid w:val="00CE52C8"/>
    <w:rsid w:val="00D01935"/>
    <w:rsid w:val="00D04DB6"/>
    <w:rsid w:val="00D20C07"/>
    <w:rsid w:val="00D67529"/>
    <w:rsid w:val="00DA7E01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B14DC"/>
    <w:rsid w:val="00EC17A1"/>
    <w:rsid w:val="00F03380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8370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22D6-AAD3-48B3-B201-1DC53DD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1</cp:revision>
  <cp:lastPrinted>2022-07-24T05:17:00Z</cp:lastPrinted>
  <dcterms:created xsi:type="dcterms:W3CDTF">2023-05-05T09:13:00Z</dcterms:created>
  <dcterms:modified xsi:type="dcterms:W3CDTF">2023-08-24T07:59:00Z</dcterms:modified>
</cp:coreProperties>
</file>